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伤寒悬解  卷7-14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伤寒悬解  卷7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46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伤寒悬解  卷7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